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23">
        <w:rPr>
          <w:rFonts w:ascii="Times New Roman" w:hAnsi="Times New Roman" w:cs="Times New Roman"/>
          <w:b/>
          <w:sz w:val="24"/>
          <w:szCs w:val="24"/>
        </w:rPr>
        <w:t>строительных материалов (штукатурка, шпатлевка)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023">
        <w:rPr>
          <w:rFonts w:ascii="Times New Roman" w:hAnsi="Times New Roman" w:cs="Times New Roman"/>
          <w:b/>
          <w:sz w:val="24"/>
          <w:szCs w:val="24"/>
        </w:rPr>
        <w:t xml:space="preserve">в рамках текущего ремонта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</w:t>
      </w:r>
      <w:r w:rsidR="00874023">
        <w:t xml:space="preserve">заместителя </w:t>
      </w:r>
      <w:r w:rsidR="00D63490" w:rsidRPr="00097606">
        <w:t xml:space="preserve">начальника учреждения </w:t>
      </w:r>
      <w:r w:rsidR="00874023">
        <w:t>Кобелева Романа Николаевича</w:t>
      </w:r>
      <w:r w:rsidR="00D63490" w:rsidRPr="00097606">
        <w:t xml:space="preserve">, действующего на основании </w:t>
      </w:r>
      <w:r w:rsidR="00874023">
        <w:t>Доверенности от 12.01.2026 № 10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proofErr w:type="gramEnd"/>
      <w:r w:rsidR="00342960" w:rsidRPr="003B7523">
        <w:t xml:space="preserve"> </w:t>
      </w:r>
      <w:proofErr w:type="gramStart"/>
      <w:r w:rsidR="00342960" w:rsidRPr="003B7523">
        <w:t xml:space="preserve">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 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</w:t>
      </w:r>
      <w:proofErr w:type="gramEnd"/>
      <w:r w:rsidR="00785AD5">
        <w:t xml:space="preserve"> </w:t>
      </w:r>
      <w:proofErr w:type="gramStart"/>
      <w:r w:rsidR="00785AD5">
        <w:t>на</w:t>
      </w:r>
      <w:proofErr w:type="gramEnd"/>
      <w:r w:rsidR="00785AD5">
        <w:t xml:space="preserve"> </w:t>
      </w:r>
      <w:proofErr w:type="gramStart"/>
      <w:r w:rsidR="00785AD5">
        <w:t>2026 год</w:t>
      </w:r>
      <w:proofErr w:type="gramEnd"/>
      <w:r w:rsidR="00785AD5">
        <w:t xml:space="preserve"> </w:t>
      </w:r>
      <w:proofErr w:type="gramStart"/>
      <w:r w:rsidR="00785AD5">
        <w:t>и на</w:t>
      </w:r>
      <w:proofErr w:type="gramEnd"/>
      <w:r w:rsidR="00785AD5">
        <w:t xml:space="preserve"> </w:t>
      </w:r>
      <w:proofErr w:type="gramStart"/>
      <w:r w:rsidR="00785AD5">
        <w:t>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6659D5">
        <w:rPr>
          <w:b/>
        </w:rPr>
        <w:t xml:space="preserve">строительные материалы </w:t>
      </w:r>
      <w:r w:rsidR="00874023">
        <w:rPr>
          <w:b/>
        </w:rPr>
        <w:t xml:space="preserve">(штукатурка, шпатлевка), в рамках текущего ремонта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8D341D">
        <w:rPr>
          <w:lang w:eastAsia="en-US"/>
        </w:rPr>
        <w:t>10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8D341D">
        <w:rPr>
          <w:lang w:eastAsia="en-US"/>
        </w:rPr>
        <w:t>десяти</w:t>
      </w:r>
      <w:r w:rsidR="005A6194">
        <w:rPr>
          <w:lang w:eastAsia="en-US"/>
        </w:rPr>
        <w:t xml:space="preserve">) </w:t>
      </w:r>
      <w:r w:rsidR="00E16E35">
        <w:rPr>
          <w:lang w:eastAsia="en-US"/>
        </w:rPr>
        <w:t>календарны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</w:t>
      </w:r>
      <w:r w:rsidR="00634589" w:rsidRPr="00097606">
        <w:lastRenderedPageBreak/>
        <w:t>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</w:t>
      </w:r>
      <w:r w:rsidR="009E4899" w:rsidRPr="00097606">
        <w:lastRenderedPageBreak/>
        <w:t xml:space="preserve">заказчиком выделенных из федерального бюджета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 xml:space="preserve">дней с даты подписания заказчиком документа </w:t>
      </w:r>
      <w:r w:rsidR="009E4899" w:rsidRPr="00097606">
        <w:br/>
        <w:t>о приемке, предусмотренного частью 7 статьи 94 Федерального закона № 44-ФЗ.</w:t>
      </w:r>
      <w:proofErr w:type="gramEnd"/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8D341D">
        <w:rPr>
          <w:lang w:eastAsia="en-US"/>
        </w:rPr>
        <w:t>10</w:t>
      </w:r>
      <w:r w:rsidR="00D63B54" w:rsidRPr="0067547E">
        <w:rPr>
          <w:lang w:eastAsia="en-US"/>
        </w:rPr>
        <w:t xml:space="preserve"> (</w:t>
      </w:r>
      <w:r w:rsidR="008D341D">
        <w:rPr>
          <w:lang w:eastAsia="en-US"/>
        </w:rPr>
        <w:t>десяти</w:t>
      </w:r>
      <w:r w:rsidR="00D63B54">
        <w:rPr>
          <w:lang w:eastAsia="en-US"/>
        </w:rPr>
        <w:t xml:space="preserve">) </w:t>
      </w:r>
      <w:r w:rsidR="00542E84">
        <w:rPr>
          <w:lang w:eastAsia="en-US"/>
        </w:rPr>
        <w:t>календарны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</w:t>
      </w:r>
      <w:r w:rsidRPr="00097606">
        <w:lastRenderedPageBreak/>
        <w:t>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</w:t>
      </w:r>
      <w:r w:rsidR="00DC7CE3" w:rsidRPr="00097606">
        <w:rPr>
          <w:rFonts w:eastAsia="Calibri"/>
          <w:noProof/>
          <w:lang w:eastAsia="en-US"/>
        </w:rPr>
        <w:lastRenderedPageBreak/>
        <w:t>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</w:t>
      </w:r>
      <w:r w:rsidR="00DC7CE3" w:rsidRPr="00097606">
        <w:rPr>
          <w:rFonts w:eastAsia="Calibri"/>
          <w:lang w:eastAsia="en-US"/>
        </w:rPr>
        <w:lastRenderedPageBreak/>
        <w:t>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6659D5" w:rsidRDefault="00DC7CE3" w:rsidP="006659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6659D5" w:rsidP="00785AD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н</w:t>
            </w:r>
            <w:r w:rsidR="00785AD5" w:rsidRPr="00785AD5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785AD5" w:rsidRPr="00785AD5">
              <w:rPr>
                <w:b/>
              </w:rPr>
              <w:t xml:space="preserve">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6659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</w:t>
            </w:r>
            <w:r w:rsidR="006659D5">
              <w:rPr>
                <w:rFonts w:ascii="Times New Roman" w:hAnsi="Times New Roman"/>
                <w:b/>
              </w:rPr>
              <w:t>Р.Н. Кобелев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Штукатурка (гипсовая) Волна</w:t>
            </w:r>
            <w:r>
              <w:rPr>
                <w:b/>
                <w:color w:val="000000"/>
                <w:sz w:val="22"/>
                <w:szCs w:val="22"/>
              </w:rPr>
              <w:t xml:space="preserve"> или эквивалент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ГОСТ   31083-2014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ОКПД 2    23.64.10.110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КТРУ   23.64.10.110. 00000003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C1996">
              <w:rPr>
                <w:color w:val="000000"/>
                <w:sz w:val="22"/>
                <w:szCs w:val="22"/>
              </w:rPr>
              <w:t>Тара не менее 30кг</w:t>
            </w:r>
          </w:p>
          <w:p w:rsidR="006346A2" w:rsidRPr="00542E84" w:rsidRDefault="00DC1996" w:rsidP="00DC199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1996">
              <w:rPr>
                <w:color w:val="000000"/>
                <w:sz w:val="22"/>
                <w:szCs w:val="22"/>
              </w:rPr>
              <w:t xml:space="preserve">Условия применения </w:t>
            </w:r>
            <w:proofErr w:type="gramStart"/>
            <w:r w:rsidRPr="00DC1996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DC1996">
              <w:rPr>
                <w:color w:val="000000"/>
                <w:sz w:val="22"/>
                <w:szCs w:val="22"/>
              </w:rPr>
              <w:t>ля внутренних работ. Плотность – 800–1100 кг/м³ (для сравнения: плотность цементной штукатурки в 1,5–2 раза больше – 1600–1800 кг/м³). максимальный размер зёрен – до 1.25 мм, допустимая толщина слоя – 5–50 мм без армирования, в углублениях до 70 мм., марка подвижности раствора – Пк3, теплопроводность готового слоя – 0,23–0,3 Вт/(м×°С)., температура эксплуатации – от -50 до +70</w:t>
            </w:r>
            <w:proofErr w:type="gramStart"/>
            <w:r w:rsidRPr="00DC1996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C19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1996">
              <w:rPr>
                <w:color w:val="000000"/>
                <w:sz w:val="22"/>
                <w:szCs w:val="22"/>
              </w:rPr>
              <w:t>паропроницаемость</w:t>
            </w:r>
            <w:proofErr w:type="spellEnd"/>
            <w:r w:rsidRPr="00DC1996">
              <w:rPr>
                <w:color w:val="000000"/>
                <w:sz w:val="22"/>
                <w:szCs w:val="22"/>
              </w:rPr>
              <w:t xml:space="preserve"> готового слоя – 0,11–0,14 мг/</w:t>
            </w:r>
            <w:proofErr w:type="spellStart"/>
            <w:proofErr w:type="gramStart"/>
            <w:r w:rsidRPr="00DC1996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DC1996">
              <w:rPr>
                <w:color w:val="000000"/>
                <w:sz w:val="22"/>
                <w:szCs w:val="22"/>
              </w:rPr>
              <w:t>×ч×Па</w:t>
            </w:r>
            <w:proofErr w:type="spellEnd"/>
            <w:r w:rsidRPr="00DC1996">
              <w:rPr>
                <w:color w:val="000000"/>
                <w:sz w:val="22"/>
                <w:szCs w:val="22"/>
              </w:rPr>
              <w:t>,, цвет – белы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659D5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659D5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659D5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5" w:rsidRPr="006044A7" w:rsidRDefault="006659D5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патлевка Геркулес Финишн</w:t>
            </w:r>
            <w:r w:rsidRPr="00DC1996">
              <w:rPr>
                <w:b/>
                <w:color w:val="000000"/>
                <w:sz w:val="22"/>
                <w:szCs w:val="22"/>
              </w:rPr>
              <w:t xml:space="preserve">ая </w:t>
            </w:r>
            <w:r>
              <w:rPr>
                <w:b/>
                <w:color w:val="000000"/>
                <w:sz w:val="22"/>
                <w:szCs w:val="22"/>
              </w:rPr>
              <w:t>или эквивалент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ГОСТ 33083-2014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>ОКПД 2 23.64.10.110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b/>
                <w:color w:val="000000"/>
                <w:sz w:val="22"/>
                <w:szCs w:val="22"/>
              </w:rPr>
              <w:t xml:space="preserve">КТУ 2 2 23.64.10.110.00000003 </w:t>
            </w:r>
          </w:p>
          <w:p w:rsidR="00DC1996" w:rsidRPr="00DC1996" w:rsidRDefault="00DC1996" w:rsidP="00DC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C1996">
              <w:rPr>
                <w:color w:val="000000"/>
                <w:sz w:val="22"/>
                <w:szCs w:val="22"/>
              </w:rPr>
              <w:t>Тара не менее 18 кг</w:t>
            </w:r>
          </w:p>
          <w:p w:rsidR="006659D5" w:rsidRDefault="00DC1996" w:rsidP="00DC199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DC1996">
              <w:rPr>
                <w:color w:val="000000"/>
                <w:sz w:val="22"/>
                <w:szCs w:val="22"/>
              </w:rPr>
              <w:t xml:space="preserve">Условия применения </w:t>
            </w:r>
            <w:proofErr w:type="gramStart"/>
            <w:r w:rsidRPr="00DC1996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DC1996">
              <w:rPr>
                <w:color w:val="000000"/>
                <w:sz w:val="22"/>
                <w:szCs w:val="22"/>
              </w:rPr>
              <w:t>ля внутренних работ                                                             Влажность шпаклевочных смесей не должна превышать 0,30 % массы. Содержание в шпаклевочной смеси зерен размером более 0,20 мм не должно быть более 0,30%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5" w:rsidRDefault="006659D5" w:rsidP="006044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5" w:rsidRDefault="006659D5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5" w:rsidRPr="006044A7" w:rsidRDefault="006659D5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5" w:rsidRPr="006044A7" w:rsidRDefault="006659D5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DC1996" w:rsidRPr="00DC1996">
        <w:t xml:space="preserve"> </w:t>
      </w:r>
      <w:r w:rsidR="00DC1996" w:rsidRPr="00DC1996">
        <w:rPr>
          <w:b/>
          <w:bCs/>
          <w:iCs/>
        </w:rPr>
        <w:t>Р.Н. Кобелев</w:t>
      </w:r>
      <w:r w:rsidR="00342960">
        <w:rPr>
          <w:b/>
          <w:bCs/>
          <w:iCs/>
        </w:rPr>
        <w:t xml:space="preserve">                                </w:t>
      </w:r>
      <w:bookmarkStart w:id="9" w:name="_GoBack"/>
      <w:bookmarkEnd w:id="9"/>
      <w:r w:rsidR="00342960">
        <w:rPr>
          <w:b/>
          <w:bCs/>
          <w:iCs/>
        </w:rPr>
        <w:t xml:space="preserve">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2B" w:rsidRDefault="00230F2B" w:rsidP="00B82801">
      <w:r>
        <w:separator/>
      </w:r>
    </w:p>
  </w:endnote>
  <w:endnote w:type="continuationSeparator" w:id="0">
    <w:p w:rsidR="00230F2B" w:rsidRDefault="00230F2B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2B" w:rsidRDefault="00230F2B" w:rsidP="00B82801">
      <w:r>
        <w:separator/>
      </w:r>
    </w:p>
  </w:footnote>
  <w:footnote w:type="continuationSeparator" w:id="0">
    <w:p w:rsidR="00230F2B" w:rsidRDefault="00230F2B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0F2B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59D5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023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1996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B264-73BA-4835-8130-48F41E1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7</cp:revision>
  <cp:lastPrinted>2023-05-22T09:20:00Z</cp:lastPrinted>
  <dcterms:created xsi:type="dcterms:W3CDTF">2024-03-05T04:15:00Z</dcterms:created>
  <dcterms:modified xsi:type="dcterms:W3CDTF">2026-06-22T04:08:00Z</dcterms:modified>
</cp:coreProperties>
</file>